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FA181" w14:textId="77777777"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bookmarkStart w:id="1" w:name="_GoBack"/>
      <w:bookmarkEnd w:id="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14:paraId="1C438C16" w14:textId="77777777"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14:paraId="6661E0A3" w14:textId="77777777"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14:paraId="53F3B357" w14:textId="77777777"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 w14:paraId="65A66EC9" w14:textId="7777777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4734008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105E2F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DFD0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A404BA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A2C19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1EAD1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4FB0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EBA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769E5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 w14:paraId="0A17CBA4" w14:textId="7777777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CF511C7" w14:textId="77777777"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B7C35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D44A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CFC46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ADDE4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34711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E2E3B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C466F9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34EA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4DEC1BEF" w14:textId="77777777"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 w14:paraId="5CAD69BE" w14:textId="77777777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14:paraId="75F872FE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06BF0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9C528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051B8F9B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3BE928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87CE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D137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0C31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9947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2435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F63A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0183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D3E6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F17F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7E4F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8412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787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6490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C07F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9EBE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B51F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5076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94EC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13FF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03F6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DF7C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6D26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275B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7D1C065E" w14:textId="77777777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60ECC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683BF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D29E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0BC7F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034CD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A77C1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51649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8CC43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4FE67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4857F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6278B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BCE45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9170F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A7A1E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F9F4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17631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413FA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348CE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0EC84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25E20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5DBE2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5599B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F5F0D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265F2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3C816D5E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2D49B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2F9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C518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0D9D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234F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5FCF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6232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ED14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F697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C9C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041D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9DD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6F4F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1C05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BA98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4AD6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C921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D887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9573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3708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0066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2EC8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8864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3409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E4A9D2B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4D95C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78AD7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A39FD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3723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4ECC5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02443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00535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8AFF0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65E2F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C1058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FD15A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34A82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24672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96A58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58FBC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BF723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8E2E2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8D7D9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17C12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59D0F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B20E0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D1509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0DFBE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85FD1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659EDB01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C373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5FF6F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92AA2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96E2D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88A3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E6E0B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86B8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2151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FF5D7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EB220E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458D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108A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67CC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DFDB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C29E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F7DF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170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ADE5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0106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35CF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19BF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9035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2B5D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6D5A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EB8746D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449AD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F41B8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D07DC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75370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CD8A5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413AA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739C4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3EABC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4FD6C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EFEEC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A7471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601E0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6D652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CEB59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18C6E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9296F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B5FA1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4809F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B318D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9CC5D8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2CB5B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443E1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0EE7E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E434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24CF9F4F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57416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74008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45102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89DBE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C6BD3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55773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CC48F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17CB2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D868A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33F3A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17733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AAB54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9518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B8FDF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F2908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9EF7D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79F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DFC56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A4ECF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4875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80D5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D5619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0D5ED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BD2B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6F72F453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1F519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216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FC5C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2617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10E3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ADF2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F6AC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F3F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63BC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0DBB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92CA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2FF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1537C6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D73DC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69B9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EC5B8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FE19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FD796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2641D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B80F5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319F0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AF87C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8667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7E905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E730490" w14:textId="77777777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813F4E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0A67AA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DBC893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4E8414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D1CC27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C42B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7936C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36921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9009A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CEF83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168C0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06242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A50C6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D9ECB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5BEB4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5DA36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51E75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245D9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7BFD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F7DF0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34827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4F7DBE0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1337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F68C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580B2005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2D82EE97" w14:textId="77777777"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07EE60" w14:textId="77777777"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09259" w14:textId="77777777"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 w14:paraId="7820E4D6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3DD848CB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D5995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267B1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1BB86F92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0F7E96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180B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8B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C9C8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E6A7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66B1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7E6E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18AE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9893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2EF8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B1B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85A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5230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E3AE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5BA6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E060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8E10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D97C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42C5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11C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76D1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0B99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C8C1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7AEC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1B21992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9CE9C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C0C0B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AF303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DA474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ECAA8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57116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4368C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172AE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D6AC6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9FB66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24FA2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9DDC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3218E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F1A8A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E0405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107D6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A7BCA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FDEDD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997B3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19A6D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22F54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2876D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63EC0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636F5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7D410DB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88BB0C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9E07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4AD1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1904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9D7F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EF5D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9DF7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ED86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1EBF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76F2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0ED8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47E1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6782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D09D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EB56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1EA6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AAE9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9892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FD8B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9B0C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ED8D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2A70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F4E8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367D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56ED951B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97624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A2D50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D42CA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C2408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32AC6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0C9CC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E80C9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36AA9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3BE24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64EC8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D2C10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42F23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522FC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00717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0D994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BF0C3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4493E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EA599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7C8FF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ABA57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F86D1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7D596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DAB23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F4730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004414E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37E042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3043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6ACE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D3960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F2CE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BB4F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AA0B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B4EB7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A23A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674F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2038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DCC5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553A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78FB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1ACC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E692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581C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032A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4844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2FCB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6EF5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8F98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8B15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82A8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7151C27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4A131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CB5DA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D5ADA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73F0F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EFA23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2E450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1B413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A09CE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AF911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5F383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BFD5E2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12619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36290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D0EFA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8681A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29C9E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3366A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F5F64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F6B57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9BCF9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77093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A9D33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18699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99030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C730005" w14:textId="77777777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FE5AF0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8757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FFD0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9B28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1DFF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A168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EB59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97AC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8407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D1D9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01440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0705B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02D47EAF" w14:textId="77777777" w:rsidR="00045AE6" w:rsidRPr="000D3332" w:rsidRDefault="00045AE6" w:rsidP="00045AE6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lang w:eastAsia="pl-PL"/>
        </w:rPr>
      </w:pPr>
    </w:p>
    <w:p w14:paraId="2D0CC243" w14:textId="77777777"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14:paraId="5D855124" w14:textId="77777777"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14:paraId="5E86C9E3" w14:textId="77777777"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43"/>
        <w:gridCol w:w="41"/>
        <w:gridCol w:w="160"/>
        <w:gridCol w:w="42"/>
        <w:gridCol w:w="243"/>
        <w:gridCol w:w="243"/>
        <w:gridCol w:w="243"/>
        <w:gridCol w:w="14"/>
        <w:gridCol w:w="229"/>
        <w:gridCol w:w="7"/>
        <w:gridCol w:w="236"/>
        <w:gridCol w:w="8084"/>
      </w:tblGrid>
      <w:tr w:rsidR="00724E49" w:rsidRPr="00C35CD1" w14:paraId="74D10CBD" w14:textId="77777777" w:rsidTr="00724E49">
        <w:trPr>
          <w:cantSplit/>
        </w:trPr>
        <w:tc>
          <w:tcPr>
            <w:tcW w:w="852" w:type="dxa"/>
            <w:gridSpan w:val="4"/>
            <w:tcBorders>
              <w:bottom w:val="dashed" w:sz="4" w:space="0" w:color="auto"/>
            </w:tcBorders>
          </w:tcPr>
          <w:p w14:paraId="430C805F" w14:textId="77777777" w:rsidR="00724E49" w:rsidRPr="009F1D0A" w:rsidRDefault="00724E49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51A59A05" w14:textId="77777777" w:rsidR="00724E49" w:rsidRPr="009F1D0A" w:rsidRDefault="00724E49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85" w:type="dxa"/>
            <w:gridSpan w:val="5"/>
            <w:tcBorders>
              <w:bottom w:val="dashed" w:sz="4" w:space="0" w:color="auto"/>
            </w:tcBorders>
          </w:tcPr>
          <w:p w14:paraId="5855C74F" w14:textId="77777777" w:rsidR="00724E49" w:rsidRPr="009F1D0A" w:rsidRDefault="00724E49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6DCC14A3" w14:textId="77777777" w:rsidR="00724E49" w:rsidRPr="009F1D0A" w:rsidRDefault="00724E49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1A8D54C" w14:textId="3701BA53" w:rsidR="00724E49" w:rsidRPr="009F1D0A" w:rsidRDefault="00724E49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14:paraId="150B7D42" w14:textId="77777777" w:rsidR="00724E49" w:rsidRPr="009F1D0A" w:rsidRDefault="00724E49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 w14:paraId="5321FEDC" w14:textId="77777777">
        <w:trPr>
          <w:cantSplit/>
          <w:trHeight w:val="284"/>
        </w:trPr>
        <w:tc>
          <w:tcPr>
            <w:tcW w:w="2269" w:type="dxa"/>
            <w:gridSpan w:val="13"/>
            <w:vMerge w:val="restart"/>
          </w:tcPr>
          <w:p w14:paraId="12E29E9B" w14:textId="77777777"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14:paraId="1AEB622C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5F7E6E" w:rsidRPr="00C35CD1" w14:paraId="776B1BA4" w14:textId="77777777">
        <w:trPr>
          <w:cantSplit/>
          <w:trHeight w:val="336"/>
        </w:trPr>
        <w:tc>
          <w:tcPr>
            <w:tcW w:w="2269" w:type="dxa"/>
            <w:gridSpan w:val="13"/>
            <w:vMerge/>
          </w:tcPr>
          <w:p w14:paraId="5A3B25B2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14:paraId="2A220D75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 w14:paraId="04D63ACE" w14:textId="77777777">
        <w:trPr>
          <w:cantSplit/>
          <w:trHeight w:val="80"/>
        </w:trPr>
        <w:tc>
          <w:tcPr>
            <w:tcW w:w="284" w:type="dxa"/>
          </w:tcPr>
          <w:p w14:paraId="6310501F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14:paraId="03DEA4AF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2"/>
          </w:tcPr>
          <w:p w14:paraId="0F6084E0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 w14:paraId="7F00D98F" w14:textId="77777777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14:paraId="299A9182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CE332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4CD22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E4E44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D7A66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D398C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5AD4A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5E359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FA3A7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14:paraId="6FD5FABB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 w14:paraId="68E1BCA0" w14:textId="77777777">
        <w:trPr>
          <w:cantSplit/>
          <w:trHeight w:val="266"/>
        </w:trPr>
        <w:tc>
          <w:tcPr>
            <w:tcW w:w="284" w:type="dxa"/>
          </w:tcPr>
          <w:p w14:paraId="5EA73D02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2"/>
            <w:tcBorders>
              <w:top w:val="dotted" w:sz="4" w:space="0" w:color="auto"/>
            </w:tcBorders>
          </w:tcPr>
          <w:p w14:paraId="50DC4B85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14:paraId="2E4A0655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370E267C" w14:textId="77777777" w:rsidR="00045AE6" w:rsidRPr="009F1D0A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14:paraId="34E72D27" w14:textId="77777777" w:rsidR="00045AE6" w:rsidRPr="009F1D0A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3BBFD4C" w14:textId="77777777" w:rsidR="00045AE6" w:rsidRPr="009F1D0A" w:rsidRDefault="00045AE6" w:rsidP="00045AE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14:paraId="705767B2" w14:textId="77777777"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</w:p>
    <w:p w14:paraId="3E9DE917" w14:textId="77777777"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7DF11510" w14:textId="27A016BC"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14:paraId="24C1F974" w14:textId="77777777" w:rsidR="00045AE6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0D3332"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48ADA17E" w14:textId="77777777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14:paraId="408BADAF" w14:textId="77777777"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4992E48C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23569DC3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4CEEFF95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07CFC462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14:paraId="1DAB41D8" w14:textId="77777777"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bookmarkStart w:id="2" w:name="_Toc124226521"/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4E09BED4" w14:textId="77777777"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14:paraId="66EAB02B" w14:textId="77777777"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14:paraId="547543B4" w14:textId="77777777"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21B368F5" w14:textId="77777777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14:paraId="31B32150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4011DA7F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7F80B36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14:paraId="51D2DE9F" w14:textId="77777777"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14:paraId="08D949A1" w14:textId="77777777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7ACE47C2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 Potwierdzam przyjęcie deklaracji </w:t>
            </w:r>
          </w:p>
          <w:p w14:paraId="56A3C5A0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63E1778B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5BB40954" w14:textId="77777777" w:rsidR="001D650A" w:rsidRPr="0042403F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24D6C2B2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5DF7DEB5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0927C0DD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551EA278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14:paraId="134BBAAD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14:paraId="5B453399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bookmarkEnd w:id="2"/>
    </w:tbl>
    <w:p w14:paraId="508D9329" w14:textId="77777777" w:rsidR="008324E0" w:rsidRPr="008324E0" w:rsidRDefault="008324E0" w:rsidP="008324E0">
      <w:pPr>
        <w:pStyle w:val="awyczyszczony"/>
      </w:pPr>
    </w:p>
    <w:sectPr w:rsidR="008324E0" w:rsidRPr="008324E0" w:rsidSect="008324E0">
      <w:footerReference w:type="default" r:id="rId8"/>
      <w:pgSz w:w="11906" w:h="16838" w:code="9"/>
      <w:pgMar w:top="1134" w:right="777" w:bottom="1134" w:left="82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4CBFD" w14:textId="77777777" w:rsidR="004426A5" w:rsidRDefault="004426A5" w:rsidP="003E13CD">
      <w:pPr>
        <w:spacing w:after="0" w:line="240" w:lineRule="auto"/>
      </w:pPr>
      <w:r>
        <w:separator/>
      </w:r>
    </w:p>
  </w:endnote>
  <w:endnote w:type="continuationSeparator" w:id="0">
    <w:p w14:paraId="61F49750" w14:textId="77777777" w:rsidR="004426A5" w:rsidRDefault="004426A5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234399"/>
      <w:docPartObj>
        <w:docPartGallery w:val="Page Numbers (Bottom of Page)"/>
        <w:docPartUnique/>
      </w:docPartObj>
    </w:sdtPr>
    <w:sdtEndPr/>
    <w:sdtContent>
      <w:p w14:paraId="695620A4" w14:textId="35585789" w:rsidR="00735E93" w:rsidRDefault="00735E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94C">
          <w:rPr>
            <w:noProof/>
          </w:rPr>
          <w:t>1</w:t>
        </w:r>
        <w:r>
          <w:fldChar w:fldCharType="end"/>
        </w:r>
      </w:p>
    </w:sdtContent>
  </w:sdt>
  <w:p w14:paraId="0AB18B9C" w14:textId="71231128" w:rsidR="00735E93" w:rsidRDefault="00735E9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3B209" w14:textId="77777777" w:rsidR="004426A5" w:rsidRDefault="004426A5" w:rsidP="003E13CD">
      <w:pPr>
        <w:spacing w:after="0" w:line="240" w:lineRule="auto"/>
      </w:pPr>
      <w:r>
        <w:separator/>
      </w:r>
    </w:p>
  </w:footnote>
  <w:footnote w:type="continuationSeparator" w:id="0">
    <w:p w14:paraId="19544EF9" w14:textId="77777777" w:rsidR="004426A5" w:rsidRDefault="004426A5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F99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4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CAD0762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5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325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2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1B2471E2"/>
    <w:multiLevelType w:val="hybridMultilevel"/>
    <w:tmpl w:val="E14A97C8"/>
    <w:lvl w:ilvl="0" w:tplc="657A549E">
      <w:start w:val="1"/>
      <w:numFmt w:val="bullet"/>
      <w:pStyle w:val="kropki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4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5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7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7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9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0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1" w15:restartNumberingAfterBreak="0">
    <w:nsid w:val="2DA84501"/>
    <w:multiLevelType w:val="hybridMultilevel"/>
    <w:tmpl w:val="779E631E"/>
    <w:lvl w:ilvl="0" w:tplc="CE868D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2442"/>
        </w:tabs>
        <w:ind w:left="2442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87E83CF0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39D4308"/>
    <w:multiLevelType w:val="hybridMultilevel"/>
    <w:tmpl w:val="88E0A35C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35703955"/>
    <w:multiLevelType w:val="multilevel"/>
    <w:tmpl w:val="7718578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0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1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2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5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8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0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1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4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6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0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3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5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 w15:restartNumberingAfterBreak="0">
    <w:nsid w:val="40C91210"/>
    <w:multiLevelType w:val="hybridMultilevel"/>
    <w:tmpl w:val="69845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9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0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28C25A9"/>
    <w:multiLevelType w:val="multilevel"/>
    <w:tmpl w:val="785E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9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0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1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9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0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1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2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3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5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6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8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9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53984559"/>
    <w:multiLevelType w:val="hybridMultilevel"/>
    <w:tmpl w:val="1D00EDA6"/>
    <w:lvl w:ilvl="0" w:tplc="05BE925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2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3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6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8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9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3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4" w15:restartNumberingAfterBreak="0">
    <w:nsid w:val="5B8C5F8A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5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7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8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59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0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63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4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5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66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67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8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9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0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2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6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77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9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1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2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4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6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7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9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0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1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6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8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99" w15:restartNumberingAfterBreak="0">
    <w:nsid w:val="6EB02B4C"/>
    <w:multiLevelType w:val="multilevel"/>
    <w:tmpl w:val="6B9EE53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0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3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05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6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7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9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0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2" w15:restartNumberingAfterBreak="0">
    <w:nsid w:val="75DE0D14"/>
    <w:multiLevelType w:val="hybridMultilevel"/>
    <w:tmpl w:val="B264548C"/>
    <w:lvl w:ilvl="0" w:tplc="8A3A38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17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9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0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1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4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BE26E5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7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9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0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2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3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4" w15:restartNumberingAfterBreak="0">
    <w:nsid w:val="7FA10824"/>
    <w:multiLevelType w:val="multilevel"/>
    <w:tmpl w:val="8BDE4424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5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06"/>
  </w:num>
  <w:num w:numId="3">
    <w:abstractNumId w:val="199"/>
  </w:num>
  <w:num w:numId="4">
    <w:abstractNumId w:val="222"/>
  </w:num>
  <w:num w:numId="5">
    <w:abstractNumId w:val="43"/>
  </w:num>
  <w:num w:numId="6">
    <w:abstractNumId w:val="71"/>
  </w:num>
  <w:num w:numId="7">
    <w:abstractNumId w:val="164"/>
  </w:num>
  <w:num w:numId="8">
    <w:abstractNumId w:val="190"/>
  </w:num>
  <w:num w:numId="9">
    <w:abstractNumId w:val="110"/>
  </w:num>
  <w:num w:numId="10">
    <w:abstractNumId w:val="19"/>
  </w:num>
  <w:num w:numId="11">
    <w:abstractNumId w:val="227"/>
  </w:num>
  <w:num w:numId="12">
    <w:abstractNumId w:val="91"/>
  </w:num>
  <w:num w:numId="13">
    <w:abstractNumId w:val="56"/>
  </w:num>
  <w:num w:numId="14">
    <w:abstractNumId w:val="78"/>
  </w:num>
  <w:num w:numId="15">
    <w:abstractNumId w:val="141"/>
  </w:num>
  <w:num w:numId="16">
    <w:abstractNumId w:val="152"/>
  </w:num>
  <w:num w:numId="17">
    <w:abstractNumId w:val="44"/>
  </w:num>
  <w:num w:numId="18">
    <w:abstractNumId w:val="207"/>
  </w:num>
  <w:num w:numId="19">
    <w:abstractNumId w:val="98"/>
  </w:num>
  <w:num w:numId="20">
    <w:abstractNumId w:val="85"/>
  </w:num>
  <w:num w:numId="21">
    <w:abstractNumId w:val="65"/>
  </w:num>
  <w:num w:numId="22">
    <w:abstractNumId w:val="170"/>
  </w:num>
  <w:num w:numId="23">
    <w:abstractNumId w:val="218"/>
  </w:num>
  <w:num w:numId="24">
    <w:abstractNumId w:val="29"/>
  </w:num>
  <w:num w:numId="25">
    <w:abstractNumId w:val="33"/>
  </w:num>
  <w:num w:numId="26">
    <w:abstractNumId w:val="161"/>
  </w:num>
  <w:num w:numId="27">
    <w:abstractNumId w:val="215"/>
  </w:num>
  <w:num w:numId="28">
    <w:abstractNumId w:val="160"/>
  </w:num>
  <w:num w:numId="29">
    <w:abstractNumId w:val="232"/>
  </w:num>
  <w:num w:numId="30">
    <w:abstractNumId w:val="139"/>
  </w:num>
  <w:num w:numId="31">
    <w:abstractNumId w:val="72"/>
  </w:num>
  <w:num w:numId="32">
    <w:abstractNumId w:val="23"/>
  </w:num>
  <w:num w:numId="33">
    <w:abstractNumId w:val="212"/>
  </w:num>
  <w:num w:numId="34">
    <w:abstractNumId w:val="202"/>
  </w:num>
  <w:num w:numId="35">
    <w:abstractNumId w:val="204"/>
  </w:num>
  <w:num w:numId="36">
    <w:abstractNumId w:val="21"/>
  </w:num>
  <w:num w:numId="37">
    <w:abstractNumId w:val="74"/>
  </w:num>
  <w:num w:numId="38">
    <w:abstractNumId w:val="101"/>
  </w:num>
  <w:num w:numId="39">
    <w:abstractNumId w:val="55"/>
  </w:num>
  <w:num w:numId="40">
    <w:abstractNumId w:val="104"/>
  </w:num>
  <w:num w:numId="41">
    <w:abstractNumId w:val="181"/>
  </w:num>
  <w:num w:numId="42">
    <w:abstractNumId w:val="13"/>
  </w:num>
  <w:num w:numId="43">
    <w:abstractNumId w:val="113"/>
  </w:num>
  <w:num w:numId="44">
    <w:abstractNumId w:val="76"/>
  </w:num>
  <w:num w:numId="45">
    <w:abstractNumId w:val="79"/>
  </w:num>
  <w:num w:numId="46">
    <w:abstractNumId w:val="97"/>
  </w:num>
  <w:num w:numId="47">
    <w:abstractNumId w:val="92"/>
  </w:num>
  <w:num w:numId="48">
    <w:abstractNumId w:val="15"/>
  </w:num>
  <w:num w:numId="49">
    <w:abstractNumId w:val="224"/>
  </w:num>
  <w:num w:numId="50">
    <w:abstractNumId w:val="125"/>
  </w:num>
  <w:num w:numId="51">
    <w:abstractNumId w:val="193"/>
  </w:num>
  <w:num w:numId="52">
    <w:abstractNumId w:val="213"/>
  </w:num>
  <w:num w:numId="53">
    <w:abstractNumId w:val="149"/>
  </w:num>
  <w:num w:numId="54">
    <w:abstractNumId w:val="192"/>
  </w:num>
  <w:num w:numId="55">
    <w:abstractNumId w:val="111"/>
  </w:num>
  <w:num w:numId="56">
    <w:abstractNumId w:val="144"/>
  </w:num>
  <w:num w:numId="57">
    <w:abstractNumId w:val="211"/>
  </w:num>
  <w:num w:numId="58">
    <w:abstractNumId w:val="143"/>
  </w:num>
  <w:num w:numId="59">
    <w:abstractNumId w:val="165"/>
  </w:num>
  <w:num w:numId="60">
    <w:abstractNumId w:val="93"/>
  </w:num>
  <w:num w:numId="61">
    <w:abstractNumId w:val="147"/>
  </w:num>
  <w:num w:numId="62">
    <w:abstractNumId w:val="105"/>
  </w:num>
  <w:num w:numId="63">
    <w:abstractNumId w:val="80"/>
  </w:num>
  <w:num w:numId="64">
    <w:abstractNumId w:val="129"/>
  </w:num>
  <w:num w:numId="65">
    <w:abstractNumId w:val="54"/>
  </w:num>
  <w:num w:numId="66">
    <w:abstractNumId w:val="169"/>
  </w:num>
  <w:num w:numId="67">
    <w:abstractNumId w:val="82"/>
  </w:num>
  <w:num w:numId="68">
    <w:abstractNumId w:val="81"/>
  </w:num>
  <w:num w:numId="69">
    <w:abstractNumId w:val="38"/>
  </w:num>
  <w:num w:numId="70">
    <w:abstractNumId w:val="166"/>
  </w:num>
  <w:num w:numId="71">
    <w:abstractNumId w:val="208"/>
  </w:num>
  <w:num w:numId="72">
    <w:abstractNumId w:val="18"/>
  </w:num>
  <w:num w:numId="73">
    <w:abstractNumId w:val="157"/>
  </w:num>
  <w:num w:numId="74">
    <w:abstractNumId w:val="210"/>
  </w:num>
  <w:num w:numId="75">
    <w:abstractNumId w:val="136"/>
  </w:num>
  <w:num w:numId="76">
    <w:abstractNumId w:val="203"/>
  </w:num>
  <w:num w:numId="77">
    <w:abstractNumId w:val="175"/>
  </w:num>
  <w:num w:numId="78">
    <w:abstractNumId w:val="35"/>
  </w:num>
  <w:num w:numId="79">
    <w:abstractNumId w:val="7"/>
  </w:num>
  <w:num w:numId="80">
    <w:abstractNumId w:val="14"/>
  </w:num>
  <w:num w:numId="81">
    <w:abstractNumId w:val="185"/>
  </w:num>
  <w:num w:numId="82">
    <w:abstractNumId w:val="120"/>
  </w:num>
  <w:num w:numId="83">
    <w:abstractNumId w:val="77"/>
  </w:num>
  <w:num w:numId="84">
    <w:abstractNumId w:val="2"/>
  </w:num>
  <w:num w:numId="85">
    <w:abstractNumId w:val="115"/>
  </w:num>
  <w:num w:numId="86">
    <w:abstractNumId w:val="172"/>
  </w:num>
  <w:num w:numId="87">
    <w:abstractNumId w:val="25"/>
  </w:num>
  <w:num w:numId="88">
    <w:abstractNumId w:val="5"/>
  </w:num>
  <w:num w:numId="89">
    <w:abstractNumId w:val="206"/>
  </w:num>
  <w:num w:numId="90">
    <w:abstractNumId w:val="4"/>
  </w:num>
  <w:num w:numId="91">
    <w:abstractNumId w:val="200"/>
  </w:num>
  <w:num w:numId="92">
    <w:abstractNumId w:val="0"/>
  </w:num>
  <w:num w:numId="93">
    <w:abstractNumId w:val="59"/>
  </w:num>
  <w:num w:numId="94">
    <w:abstractNumId w:val="201"/>
  </w:num>
  <w:num w:numId="95">
    <w:abstractNumId w:val="153"/>
  </w:num>
  <w:num w:numId="96">
    <w:abstractNumId w:val="31"/>
  </w:num>
  <w:num w:numId="97">
    <w:abstractNumId w:val="233"/>
  </w:num>
  <w:num w:numId="98">
    <w:abstractNumId w:val="148"/>
  </w:num>
  <w:num w:numId="99">
    <w:abstractNumId w:val="186"/>
  </w:num>
  <w:num w:numId="100">
    <w:abstractNumId w:val="226"/>
  </w:num>
  <w:num w:numId="101">
    <w:abstractNumId w:val="130"/>
  </w:num>
  <w:num w:numId="102">
    <w:abstractNumId w:val="151"/>
  </w:num>
  <w:num w:numId="103">
    <w:abstractNumId w:val="168"/>
  </w:num>
  <w:num w:numId="104">
    <w:abstractNumId w:val="109"/>
  </w:num>
  <w:num w:numId="105">
    <w:abstractNumId w:val="135"/>
  </w:num>
  <w:num w:numId="106">
    <w:abstractNumId w:val="69"/>
  </w:num>
  <w:num w:numId="107">
    <w:abstractNumId w:val="102"/>
  </w:num>
  <w:num w:numId="108">
    <w:abstractNumId w:val="118"/>
  </w:num>
  <w:num w:numId="109">
    <w:abstractNumId w:val="84"/>
  </w:num>
  <w:num w:numId="110">
    <w:abstractNumId w:val="9"/>
  </w:num>
  <w:num w:numId="111">
    <w:abstractNumId w:val="36"/>
  </w:num>
  <w:num w:numId="112">
    <w:abstractNumId w:val="112"/>
  </w:num>
  <w:num w:numId="113">
    <w:abstractNumId w:val="156"/>
  </w:num>
  <w:num w:numId="114">
    <w:abstractNumId w:val="68"/>
  </w:num>
  <w:num w:numId="115">
    <w:abstractNumId w:val="87"/>
  </w:num>
  <w:num w:numId="116">
    <w:abstractNumId w:val="171"/>
  </w:num>
  <w:num w:numId="117">
    <w:abstractNumId w:val="162"/>
  </w:num>
  <w:num w:numId="118">
    <w:abstractNumId w:val="198"/>
  </w:num>
  <w:num w:numId="119">
    <w:abstractNumId w:val="158"/>
  </w:num>
  <w:num w:numId="120">
    <w:abstractNumId w:val="119"/>
  </w:num>
  <w:num w:numId="121">
    <w:abstractNumId w:val="126"/>
  </w:num>
  <w:num w:numId="122">
    <w:abstractNumId w:val="37"/>
  </w:num>
  <w:num w:numId="123">
    <w:abstractNumId w:val="194"/>
  </w:num>
  <w:num w:numId="124">
    <w:abstractNumId w:val="94"/>
  </w:num>
  <w:num w:numId="125">
    <w:abstractNumId w:val="133"/>
  </w:num>
  <w:num w:numId="126">
    <w:abstractNumId w:val="177"/>
  </w:num>
  <w:num w:numId="127">
    <w:abstractNumId w:val="45"/>
  </w:num>
  <w:num w:numId="128">
    <w:abstractNumId w:val="205"/>
  </w:num>
  <w:num w:numId="129">
    <w:abstractNumId w:val="86"/>
  </w:num>
  <w:num w:numId="130">
    <w:abstractNumId w:val="58"/>
  </w:num>
  <w:num w:numId="131">
    <w:abstractNumId w:val="173"/>
  </w:num>
  <w:num w:numId="132">
    <w:abstractNumId w:val="116"/>
  </w:num>
  <w:num w:numId="133">
    <w:abstractNumId w:val="235"/>
  </w:num>
  <w:num w:numId="134">
    <w:abstractNumId w:val="140"/>
  </w:num>
  <w:num w:numId="135">
    <w:abstractNumId w:val="178"/>
  </w:num>
  <w:num w:numId="136">
    <w:abstractNumId w:val="46"/>
  </w:num>
  <w:num w:numId="137">
    <w:abstractNumId w:val="117"/>
  </w:num>
  <w:num w:numId="138">
    <w:abstractNumId w:val="27"/>
  </w:num>
  <w:num w:numId="139">
    <w:abstractNumId w:val="187"/>
  </w:num>
  <w:num w:numId="140">
    <w:abstractNumId w:val="182"/>
  </w:num>
  <w:num w:numId="141">
    <w:abstractNumId w:val="179"/>
  </w:num>
  <w:num w:numId="142">
    <w:abstractNumId w:val="48"/>
  </w:num>
  <w:num w:numId="143">
    <w:abstractNumId w:val="88"/>
  </w:num>
  <w:num w:numId="144">
    <w:abstractNumId w:val="184"/>
  </w:num>
  <w:num w:numId="145">
    <w:abstractNumId w:val="73"/>
  </w:num>
  <w:num w:numId="146">
    <w:abstractNumId w:val="17"/>
  </w:num>
  <w:num w:numId="147">
    <w:abstractNumId w:val="30"/>
  </w:num>
  <w:num w:numId="148">
    <w:abstractNumId w:val="28"/>
  </w:num>
  <w:num w:numId="149">
    <w:abstractNumId w:val="57"/>
  </w:num>
  <w:num w:numId="150">
    <w:abstractNumId w:val="217"/>
  </w:num>
  <w:num w:numId="151">
    <w:abstractNumId w:val="225"/>
  </w:num>
  <w:num w:numId="152">
    <w:abstractNumId w:val="174"/>
  </w:num>
  <w:num w:numId="153">
    <w:abstractNumId w:val="155"/>
  </w:num>
  <w:num w:numId="154">
    <w:abstractNumId w:val="90"/>
  </w:num>
  <w:num w:numId="155">
    <w:abstractNumId w:val="142"/>
  </w:num>
  <w:num w:numId="156">
    <w:abstractNumId w:val="195"/>
  </w:num>
  <w:num w:numId="157">
    <w:abstractNumId w:val="124"/>
  </w:num>
  <w:num w:numId="158">
    <w:abstractNumId w:val="230"/>
  </w:num>
  <w:num w:numId="159">
    <w:abstractNumId w:val="167"/>
  </w:num>
  <w:num w:numId="160">
    <w:abstractNumId w:val="47"/>
  </w:num>
  <w:num w:numId="161">
    <w:abstractNumId w:val="127"/>
  </w:num>
  <w:num w:numId="162">
    <w:abstractNumId w:val="8"/>
  </w:num>
  <w:num w:numId="163">
    <w:abstractNumId w:val="223"/>
  </w:num>
  <w:num w:numId="164">
    <w:abstractNumId w:val="89"/>
  </w:num>
  <w:num w:numId="165">
    <w:abstractNumId w:val="24"/>
  </w:num>
  <w:num w:numId="166">
    <w:abstractNumId w:val="220"/>
  </w:num>
  <w:num w:numId="167">
    <w:abstractNumId w:val="41"/>
  </w:num>
  <w:num w:numId="168">
    <w:abstractNumId w:val="163"/>
  </w:num>
  <w:num w:numId="169">
    <w:abstractNumId w:val="34"/>
  </w:num>
  <w:num w:numId="170">
    <w:abstractNumId w:val="231"/>
  </w:num>
  <w:num w:numId="171">
    <w:abstractNumId w:val="228"/>
  </w:num>
  <w:num w:numId="172">
    <w:abstractNumId w:val="188"/>
  </w:num>
  <w:num w:numId="173">
    <w:abstractNumId w:val="61"/>
  </w:num>
  <w:num w:numId="174">
    <w:abstractNumId w:val="216"/>
  </w:num>
  <w:num w:numId="175">
    <w:abstractNumId w:val="159"/>
  </w:num>
  <w:num w:numId="176">
    <w:abstractNumId w:val="180"/>
  </w:num>
  <w:num w:numId="177">
    <w:abstractNumId w:val="51"/>
  </w:num>
  <w:num w:numId="178">
    <w:abstractNumId w:val="229"/>
  </w:num>
  <w:num w:numId="179">
    <w:abstractNumId w:val="131"/>
  </w:num>
  <w:num w:numId="180">
    <w:abstractNumId w:val="67"/>
  </w:num>
  <w:num w:numId="181">
    <w:abstractNumId w:val="197"/>
  </w:num>
  <w:num w:numId="182">
    <w:abstractNumId w:val="191"/>
  </w:num>
  <w:num w:numId="183">
    <w:abstractNumId w:val="114"/>
  </w:num>
  <w:num w:numId="184">
    <w:abstractNumId w:val="96"/>
  </w:num>
  <w:num w:numId="185">
    <w:abstractNumId w:val="83"/>
  </w:num>
  <w:num w:numId="186">
    <w:abstractNumId w:val="64"/>
  </w:num>
  <w:num w:numId="187">
    <w:abstractNumId w:val="99"/>
  </w:num>
  <w:num w:numId="188">
    <w:abstractNumId w:val="134"/>
  </w:num>
  <w:num w:numId="189">
    <w:abstractNumId w:val="50"/>
  </w:num>
  <w:num w:numId="190">
    <w:abstractNumId w:val="52"/>
  </w:num>
  <w:num w:numId="191">
    <w:abstractNumId w:val="183"/>
  </w:num>
  <w:num w:numId="192">
    <w:abstractNumId w:val="137"/>
  </w:num>
  <w:num w:numId="193">
    <w:abstractNumId w:val="107"/>
  </w:num>
  <w:num w:numId="194">
    <w:abstractNumId w:val="66"/>
  </w:num>
  <w:num w:numId="195">
    <w:abstractNumId w:val="12"/>
  </w:num>
  <w:num w:numId="196">
    <w:abstractNumId w:val="42"/>
  </w:num>
  <w:num w:numId="197">
    <w:abstractNumId w:val="20"/>
  </w:num>
  <w:num w:numId="198">
    <w:abstractNumId w:val="128"/>
  </w:num>
  <w:num w:numId="199">
    <w:abstractNumId w:val="189"/>
  </w:num>
  <w:num w:numId="200">
    <w:abstractNumId w:val="39"/>
  </w:num>
  <w:num w:numId="201">
    <w:abstractNumId w:val="221"/>
  </w:num>
  <w:num w:numId="202">
    <w:abstractNumId w:val="60"/>
  </w:num>
  <w:num w:numId="203">
    <w:abstractNumId w:val="121"/>
  </w:num>
  <w:num w:numId="204">
    <w:abstractNumId w:val="16"/>
  </w:num>
  <w:num w:numId="205">
    <w:abstractNumId w:val="62"/>
  </w:num>
  <w:num w:numId="206">
    <w:abstractNumId w:val="70"/>
  </w:num>
  <w:num w:numId="207">
    <w:abstractNumId w:val="123"/>
  </w:num>
  <w:num w:numId="208">
    <w:abstractNumId w:val="53"/>
  </w:num>
  <w:num w:numId="209">
    <w:abstractNumId w:val="138"/>
  </w:num>
  <w:num w:numId="210">
    <w:abstractNumId w:val="75"/>
  </w:num>
  <w:num w:numId="211">
    <w:abstractNumId w:val="100"/>
  </w:num>
  <w:num w:numId="212">
    <w:abstractNumId w:val="150"/>
  </w:num>
  <w:num w:numId="213">
    <w:abstractNumId w:val="219"/>
  </w:num>
  <w:num w:numId="214">
    <w:abstractNumId w:val="63"/>
  </w:num>
  <w:num w:numId="215">
    <w:abstractNumId w:val="145"/>
  </w:num>
  <w:num w:numId="216">
    <w:abstractNumId w:val="176"/>
  </w:num>
  <w:num w:numId="217">
    <w:abstractNumId w:val="95"/>
  </w:num>
  <w:num w:numId="218">
    <w:abstractNumId w:val="11"/>
  </w:num>
  <w:num w:numId="219">
    <w:abstractNumId w:val="132"/>
  </w:num>
  <w:num w:numId="220">
    <w:abstractNumId w:val="40"/>
  </w:num>
  <w:num w:numId="221">
    <w:abstractNumId w:val="154"/>
  </w:num>
  <w:num w:numId="222">
    <w:abstractNumId w:val="234"/>
  </w:num>
  <w:num w:numId="223">
    <w:abstractNumId w:val="108"/>
  </w:num>
  <w:num w:numId="224">
    <w:abstractNumId w:val="196"/>
  </w:num>
  <w:num w:numId="225">
    <w:abstractNumId w:val="122"/>
  </w:num>
  <w:num w:numId="226">
    <w:abstractNumId w:val="209"/>
  </w:num>
  <w:num w:numId="227">
    <w:abstractNumId w:val="49"/>
  </w:num>
  <w:num w:numId="228">
    <w:abstractNumId w:val="146"/>
  </w:num>
  <w:num w:numId="229">
    <w:abstractNumId w:val="26"/>
  </w:num>
  <w:num w:numId="230">
    <w:abstractNumId w:val="6"/>
  </w:num>
  <w:num w:numId="231">
    <w:abstractNumId w:val="10"/>
  </w:num>
  <w:num w:numId="232">
    <w:abstractNumId w:val="22"/>
  </w:num>
  <w:num w:numId="233">
    <w:abstractNumId w:val="214"/>
  </w:num>
  <w:num w:numId="234">
    <w:abstractNumId w:val="1"/>
  </w:num>
  <w:num w:numId="235">
    <w:abstractNumId w:val="103"/>
  </w:num>
  <w:num w:numId="236">
    <w:abstractNumId w:val="32"/>
  </w:num>
  <w:numIdMacAtCleanup w:val="2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2DDB"/>
    <w:rsid w:val="000030CE"/>
    <w:rsid w:val="000060C4"/>
    <w:rsid w:val="000073C5"/>
    <w:rsid w:val="000104D4"/>
    <w:rsid w:val="00013E02"/>
    <w:rsid w:val="00020A8B"/>
    <w:rsid w:val="00022954"/>
    <w:rsid w:val="000256CF"/>
    <w:rsid w:val="00027230"/>
    <w:rsid w:val="000304E8"/>
    <w:rsid w:val="00030E14"/>
    <w:rsid w:val="00032077"/>
    <w:rsid w:val="00034CEA"/>
    <w:rsid w:val="00040D03"/>
    <w:rsid w:val="000416D1"/>
    <w:rsid w:val="00044699"/>
    <w:rsid w:val="00045AE6"/>
    <w:rsid w:val="00050564"/>
    <w:rsid w:val="00052B73"/>
    <w:rsid w:val="000531A7"/>
    <w:rsid w:val="00060006"/>
    <w:rsid w:val="00063DDA"/>
    <w:rsid w:val="00064137"/>
    <w:rsid w:val="00066E39"/>
    <w:rsid w:val="00067F33"/>
    <w:rsid w:val="000706EC"/>
    <w:rsid w:val="00071631"/>
    <w:rsid w:val="0007236D"/>
    <w:rsid w:val="0007694A"/>
    <w:rsid w:val="00081A87"/>
    <w:rsid w:val="00083C53"/>
    <w:rsid w:val="000846A6"/>
    <w:rsid w:val="000861A6"/>
    <w:rsid w:val="0009045E"/>
    <w:rsid w:val="000906A6"/>
    <w:rsid w:val="00090B9F"/>
    <w:rsid w:val="0009344F"/>
    <w:rsid w:val="00093D40"/>
    <w:rsid w:val="000B2A89"/>
    <w:rsid w:val="000B52D8"/>
    <w:rsid w:val="000B7D40"/>
    <w:rsid w:val="000C0A22"/>
    <w:rsid w:val="000C4CE8"/>
    <w:rsid w:val="000D3332"/>
    <w:rsid w:val="000E330D"/>
    <w:rsid w:val="000E5185"/>
    <w:rsid w:val="000E58AC"/>
    <w:rsid w:val="000F008F"/>
    <w:rsid w:val="000F1821"/>
    <w:rsid w:val="000F5751"/>
    <w:rsid w:val="000F666B"/>
    <w:rsid w:val="001017A0"/>
    <w:rsid w:val="001052CC"/>
    <w:rsid w:val="00124D29"/>
    <w:rsid w:val="00130B96"/>
    <w:rsid w:val="00132719"/>
    <w:rsid w:val="00135527"/>
    <w:rsid w:val="00135F01"/>
    <w:rsid w:val="00136B00"/>
    <w:rsid w:val="0013750E"/>
    <w:rsid w:val="00141F39"/>
    <w:rsid w:val="00143DBC"/>
    <w:rsid w:val="00144E46"/>
    <w:rsid w:val="00146D4F"/>
    <w:rsid w:val="0015016E"/>
    <w:rsid w:val="00154FC0"/>
    <w:rsid w:val="001559F7"/>
    <w:rsid w:val="001669F4"/>
    <w:rsid w:val="00167C60"/>
    <w:rsid w:val="00173714"/>
    <w:rsid w:val="00173736"/>
    <w:rsid w:val="0017528D"/>
    <w:rsid w:val="0017680C"/>
    <w:rsid w:val="0018724D"/>
    <w:rsid w:val="001908A0"/>
    <w:rsid w:val="0019254D"/>
    <w:rsid w:val="00195C7E"/>
    <w:rsid w:val="0019646F"/>
    <w:rsid w:val="00197328"/>
    <w:rsid w:val="00197855"/>
    <w:rsid w:val="00197D56"/>
    <w:rsid w:val="001A3C94"/>
    <w:rsid w:val="001A4CD7"/>
    <w:rsid w:val="001B6031"/>
    <w:rsid w:val="001B683B"/>
    <w:rsid w:val="001C0FEB"/>
    <w:rsid w:val="001C2CFC"/>
    <w:rsid w:val="001C5976"/>
    <w:rsid w:val="001D14B2"/>
    <w:rsid w:val="001D650A"/>
    <w:rsid w:val="001D69B4"/>
    <w:rsid w:val="001D7B2D"/>
    <w:rsid w:val="001E0B18"/>
    <w:rsid w:val="001E1343"/>
    <w:rsid w:val="001E16B6"/>
    <w:rsid w:val="001E1F40"/>
    <w:rsid w:val="001E28E5"/>
    <w:rsid w:val="001E2E73"/>
    <w:rsid w:val="001E6824"/>
    <w:rsid w:val="001F18CB"/>
    <w:rsid w:val="001F31AC"/>
    <w:rsid w:val="001F3978"/>
    <w:rsid w:val="001F767B"/>
    <w:rsid w:val="0020140D"/>
    <w:rsid w:val="002017A5"/>
    <w:rsid w:val="002066AC"/>
    <w:rsid w:val="002072C2"/>
    <w:rsid w:val="00213DA8"/>
    <w:rsid w:val="00215D8B"/>
    <w:rsid w:val="00220A7F"/>
    <w:rsid w:val="00225CA5"/>
    <w:rsid w:val="00227E10"/>
    <w:rsid w:val="00230567"/>
    <w:rsid w:val="002314C2"/>
    <w:rsid w:val="002339DA"/>
    <w:rsid w:val="00236C55"/>
    <w:rsid w:val="00236C93"/>
    <w:rsid w:val="00237168"/>
    <w:rsid w:val="002375BB"/>
    <w:rsid w:val="00240105"/>
    <w:rsid w:val="002406FE"/>
    <w:rsid w:val="002410EF"/>
    <w:rsid w:val="002439FA"/>
    <w:rsid w:val="00252395"/>
    <w:rsid w:val="00260FAE"/>
    <w:rsid w:val="002738D3"/>
    <w:rsid w:val="00274124"/>
    <w:rsid w:val="00276EA8"/>
    <w:rsid w:val="00277A5A"/>
    <w:rsid w:val="00280597"/>
    <w:rsid w:val="002806BF"/>
    <w:rsid w:val="00280FCB"/>
    <w:rsid w:val="00281BC2"/>
    <w:rsid w:val="002839CE"/>
    <w:rsid w:val="00284DE9"/>
    <w:rsid w:val="00287175"/>
    <w:rsid w:val="00290937"/>
    <w:rsid w:val="00292734"/>
    <w:rsid w:val="00292BEE"/>
    <w:rsid w:val="002A0385"/>
    <w:rsid w:val="002A1780"/>
    <w:rsid w:val="002A31A5"/>
    <w:rsid w:val="002B0869"/>
    <w:rsid w:val="002B2CCA"/>
    <w:rsid w:val="002B4AD6"/>
    <w:rsid w:val="002B5276"/>
    <w:rsid w:val="002B5E6D"/>
    <w:rsid w:val="002B70B6"/>
    <w:rsid w:val="002B7316"/>
    <w:rsid w:val="002B76A5"/>
    <w:rsid w:val="002C0EE2"/>
    <w:rsid w:val="002C3D66"/>
    <w:rsid w:val="002C7F1F"/>
    <w:rsid w:val="002D361A"/>
    <w:rsid w:val="002D50AB"/>
    <w:rsid w:val="002E5F72"/>
    <w:rsid w:val="002E6029"/>
    <w:rsid w:val="002E6AE5"/>
    <w:rsid w:val="002E7B4B"/>
    <w:rsid w:val="002E7CB0"/>
    <w:rsid w:val="002F3502"/>
    <w:rsid w:val="0030260E"/>
    <w:rsid w:val="0030273E"/>
    <w:rsid w:val="00303879"/>
    <w:rsid w:val="00305E41"/>
    <w:rsid w:val="003068DF"/>
    <w:rsid w:val="00306B95"/>
    <w:rsid w:val="0031421A"/>
    <w:rsid w:val="00315BCC"/>
    <w:rsid w:val="00317702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6328"/>
    <w:rsid w:val="00342C97"/>
    <w:rsid w:val="00344085"/>
    <w:rsid w:val="00350C37"/>
    <w:rsid w:val="0035181A"/>
    <w:rsid w:val="003518BD"/>
    <w:rsid w:val="0035251B"/>
    <w:rsid w:val="00353C8B"/>
    <w:rsid w:val="00356608"/>
    <w:rsid w:val="00357A86"/>
    <w:rsid w:val="00357E3F"/>
    <w:rsid w:val="003652E8"/>
    <w:rsid w:val="003653DC"/>
    <w:rsid w:val="00365C3E"/>
    <w:rsid w:val="00365D9A"/>
    <w:rsid w:val="0037193F"/>
    <w:rsid w:val="00381963"/>
    <w:rsid w:val="00381CAF"/>
    <w:rsid w:val="00383B4B"/>
    <w:rsid w:val="0038517C"/>
    <w:rsid w:val="00385507"/>
    <w:rsid w:val="003972C8"/>
    <w:rsid w:val="003A0023"/>
    <w:rsid w:val="003A3054"/>
    <w:rsid w:val="003A6F69"/>
    <w:rsid w:val="003B1D6D"/>
    <w:rsid w:val="003B3268"/>
    <w:rsid w:val="003B4CFD"/>
    <w:rsid w:val="003B517B"/>
    <w:rsid w:val="003B5FDC"/>
    <w:rsid w:val="003C18DA"/>
    <w:rsid w:val="003C19A7"/>
    <w:rsid w:val="003C4339"/>
    <w:rsid w:val="003C488C"/>
    <w:rsid w:val="003C6B0A"/>
    <w:rsid w:val="003C6EC1"/>
    <w:rsid w:val="003E13CD"/>
    <w:rsid w:val="003E15A7"/>
    <w:rsid w:val="003F05D1"/>
    <w:rsid w:val="003F4F8D"/>
    <w:rsid w:val="003F58D6"/>
    <w:rsid w:val="003F5A64"/>
    <w:rsid w:val="004033A0"/>
    <w:rsid w:val="004046D0"/>
    <w:rsid w:val="00412DC0"/>
    <w:rsid w:val="004169AD"/>
    <w:rsid w:val="004179D3"/>
    <w:rsid w:val="004206F3"/>
    <w:rsid w:val="004207E3"/>
    <w:rsid w:val="0042403F"/>
    <w:rsid w:val="004338D3"/>
    <w:rsid w:val="0043748A"/>
    <w:rsid w:val="004408D2"/>
    <w:rsid w:val="004418A3"/>
    <w:rsid w:val="004419C8"/>
    <w:rsid w:val="004426A5"/>
    <w:rsid w:val="00452ED6"/>
    <w:rsid w:val="00453EDD"/>
    <w:rsid w:val="00454F8D"/>
    <w:rsid w:val="00460ADD"/>
    <w:rsid w:val="00460EB6"/>
    <w:rsid w:val="00461F90"/>
    <w:rsid w:val="0046294E"/>
    <w:rsid w:val="00462FEC"/>
    <w:rsid w:val="00464B9A"/>
    <w:rsid w:val="004650A6"/>
    <w:rsid w:val="0047020B"/>
    <w:rsid w:val="00471F28"/>
    <w:rsid w:val="00473D60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DC2"/>
    <w:rsid w:val="004A0021"/>
    <w:rsid w:val="004A419E"/>
    <w:rsid w:val="004A4633"/>
    <w:rsid w:val="004A7CDE"/>
    <w:rsid w:val="004B5832"/>
    <w:rsid w:val="004B697B"/>
    <w:rsid w:val="004C06B9"/>
    <w:rsid w:val="004C512B"/>
    <w:rsid w:val="004C7C76"/>
    <w:rsid w:val="004D24D8"/>
    <w:rsid w:val="004D25C9"/>
    <w:rsid w:val="004D5296"/>
    <w:rsid w:val="004D61D0"/>
    <w:rsid w:val="004D7141"/>
    <w:rsid w:val="004D79D2"/>
    <w:rsid w:val="004E45F3"/>
    <w:rsid w:val="004E7ABB"/>
    <w:rsid w:val="004F32B0"/>
    <w:rsid w:val="004F56DA"/>
    <w:rsid w:val="004F5EEA"/>
    <w:rsid w:val="004F63E2"/>
    <w:rsid w:val="004F7A4D"/>
    <w:rsid w:val="00500F5B"/>
    <w:rsid w:val="00507A97"/>
    <w:rsid w:val="00510957"/>
    <w:rsid w:val="005122DD"/>
    <w:rsid w:val="00512F75"/>
    <w:rsid w:val="00515543"/>
    <w:rsid w:val="00521D13"/>
    <w:rsid w:val="00522D4E"/>
    <w:rsid w:val="00525923"/>
    <w:rsid w:val="00525B24"/>
    <w:rsid w:val="00527C9A"/>
    <w:rsid w:val="005304A5"/>
    <w:rsid w:val="00530DEC"/>
    <w:rsid w:val="00532050"/>
    <w:rsid w:val="005356DE"/>
    <w:rsid w:val="00537655"/>
    <w:rsid w:val="00541AAE"/>
    <w:rsid w:val="00541B02"/>
    <w:rsid w:val="00541D2A"/>
    <w:rsid w:val="00544696"/>
    <w:rsid w:val="00546B4D"/>
    <w:rsid w:val="005475B2"/>
    <w:rsid w:val="00552741"/>
    <w:rsid w:val="005553A1"/>
    <w:rsid w:val="00556D7B"/>
    <w:rsid w:val="005570AD"/>
    <w:rsid w:val="00560058"/>
    <w:rsid w:val="00560408"/>
    <w:rsid w:val="00561D66"/>
    <w:rsid w:val="00567EB2"/>
    <w:rsid w:val="00571996"/>
    <w:rsid w:val="00572485"/>
    <w:rsid w:val="00574868"/>
    <w:rsid w:val="0057654F"/>
    <w:rsid w:val="0057697B"/>
    <w:rsid w:val="00577799"/>
    <w:rsid w:val="00580DD7"/>
    <w:rsid w:val="005811ED"/>
    <w:rsid w:val="0058280E"/>
    <w:rsid w:val="00582C00"/>
    <w:rsid w:val="00586298"/>
    <w:rsid w:val="00586E0B"/>
    <w:rsid w:val="00594399"/>
    <w:rsid w:val="0059487C"/>
    <w:rsid w:val="0059495E"/>
    <w:rsid w:val="005966E3"/>
    <w:rsid w:val="005969D2"/>
    <w:rsid w:val="00597880"/>
    <w:rsid w:val="005A0C70"/>
    <w:rsid w:val="005A16E1"/>
    <w:rsid w:val="005A2D1F"/>
    <w:rsid w:val="005A5C19"/>
    <w:rsid w:val="005A63A1"/>
    <w:rsid w:val="005A7215"/>
    <w:rsid w:val="005B0F75"/>
    <w:rsid w:val="005B3A95"/>
    <w:rsid w:val="005B5EBD"/>
    <w:rsid w:val="005C73E8"/>
    <w:rsid w:val="005D007D"/>
    <w:rsid w:val="005D1E3E"/>
    <w:rsid w:val="005D2F29"/>
    <w:rsid w:val="005D5136"/>
    <w:rsid w:val="005D6E77"/>
    <w:rsid w:val="005E05C1"/>
    <w:rsid w:val="005E2A87"/>
    <w:rsid w:val="005E6486"/>
    <w:rsid w:val="005E64BC"/>
    <w:rsid w:val="005E7128"/>
    <w:rsid w:val="005E7F77"/>
    <w:rsid w:val="005F05AE"/>
    <w:rsid w:val="005F3159"/>
    <w:rsid w:val="005F49C4"/>
    <w:rsid w:val="005F7359"/>
    <w:rsid w:val="005F7E6E"/>
    <w:rsid w:val="00600CFC"/>
    <w:rsid w:val="00605B3A"/>
    <w:rsid w:val="006116B0"/>
    <w:rsid w:val="006118A3"/>
    <w:rsid w:val="00611AF8"/>
    <w:rsid w:val="00614255"/>
    <w:rsid w:val="00615AE9"/>
    <w:rsid w:val="00621AD6"/>
    <w:rsid w:val="006243BC"/>
    <w:rsid w:val="00626982"/>
    <w:rsid w:val="00627ED8"/>
    <w:rsid w:val="0063166F"/>
    <w:rsid w:val="0064017A"/>
    <w:rsid w:val="006440BE"/>
    <w:rsid w:val="00650540"/>
    <w:rsid w:val="00650542"/>
    <w:rsid w:val="0065302A"/>
    <w:rsid w:val="00653132"/>
    <w:rsid w:val="0065423E"/>
    <w:rsid w:val="00656E45"/>
    <w:rsid w:val="00660B91"/>
    <w:rsid w:val="00661B18"/>
    <w:rsid w:val="00661FD0"/>
    <w:rsid w:val="006641FE"/>
    <w:rsid w:val="00664F4A"/>
    <w:rsid w:val="00665D1F"/>
    <w:rsid w:val="00673111"/>
    <w:rsid w:val="00673EEC"/>
    <w:rsid w:val="006741D6"/>
    <w:rsid w:val="00680236"/>
    <w:rsid w:val="00681F63"/>
    <w:rsid w:val="00682717"/>
    <w:rsid w:val="00684377"/>
    <w:rsid w:val="00693B17"/>
    <w:rsid w:val="00694413"/>
    <w:rsid w:val="0069620B"/>
    <w:rsid w:val="006964B2"/>
    <w:rsid w:val="00697565"/>
    <w:rsid w:val="00697609"/>
    <w:rsid w:val="006A0997"/>
    <w:rsid w:val="006A0D7A"/>
    <w:rsid w:val="006A496F"/>
    <w:rsid w:val="006A5BFD"/>
    <w:rsid w:val="006A7D2E"/>
    <w:rsid w:val="006B0C7E"/>
    <w:rsid w:val="006B3348"/>
    <w:rsid w:val="006C1E13"/>
    <w:rsid w:val="006C3CBD"/>
    <w:rsid w:val="006C6B0B"/>
    <w:rsid w:val="006D17D1"/>
    <w:rsid w:val="006D35C8"/>
    <w:rsid w:val="006D5C6A"/>
    <w:rsid w:val="006E26EC"/>
    <w:rsid w:val="006E2C7E"/>
    <w:rsid w:val="006E40D4"/>
    <w:rsid w:val="006E5315"/>
    <w:rsid w:val="006E6CA0"/>
    <w:rsid w:val="006F3BF6"/>
    <w:rsid w:val="006F5EB9"/>
    <w:rsid w:val="00702E13"/>
    <w:rsid w:val="007038A5"/>
    <w:rsid w:val="00704498"/>
    <w:rsid w:val="00704812"/>
    <w:rsid w:val="00707A4C"/>
    <w:rsid w:val="007165EE"/>
    <w:rsid w:val="0072116E"/>
    <w:rsid w:val="00721C99"/>
    <w:rsid w:val="00722944"/>
    <w:rsid w:val="00724E49"/>
    <w:rsid w:val="00725316"/>
    <w:rsid w:val="00725456"/>
    <w:rsid w:val="00730787"/>
    <w:rsid w:val="007307E9"/>
    <w:rsid w:val="007308AD"/>
    <w:rsid w:val="007315ED"/>
    <w:rsid w:val="0073376A"/>
    <w:rsid w:val="00735E93"/>
    <w:rsid w:val="00736D36"/>
    <w:rsid w:val="00743697"/>
    <w:rsid w:val="0074494C"/>
    <w:rsid w:val="00745AA6"/>
    <w:rsid w:val="007504E6"/>
    <w:rsid w:val="00764DF5"/>
    <w:rsid w:val="00765893"/>
    <w:rsid w:val="00774E01"/>
    <w:rsid w:val="00782200"/>
    <w:rsid w:val="0078249F"/>
    <w:rsid w:val="007848E7"/>
    <w:rsid w:val="00785C99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57D3"/>
    <w:rsid w:val="007B5E8A"/>
    <w:rsid w:val="007B7EFB"/>
    <w:rsid w:val="007C0B4C"/>
    <w:rsid w:val="007C1BF2"/>
    <w:rsid w:val="007C28D3"/>
    <w:rsid w:val="007C6A84"/>
    <w:rsid w:val="007D0249"/>
    <w:rsid w:val="007D0B0A"/>
    <w:rsid w:val="007D232D"/>
    <w:rsid w:val="007D3250"/>
    <w:rsid w:val="007E0F0C"/>
    <w:rsid w:val="007E0F95"/>
    <w:rsid w:val="007E1A19"/>
    <w:rsid w:val="007E57C1"/>
    <w:rsid w:val="007F4C06"/>
    <w:rsid w:val="008008D4"/>
    <w:rsid w:val="0080641B"/>
    <w:rsid w:val="00814219"/>
    <w:rsid w:val="00821312"/>
    <w:rsid w:val="00821F8B"/>
    <w:rsid w:val="00822FB6"/>
    <w:rsid w:val="00826F64"/>
    <w:rsid w:val="00827450"/>
    <w:rsid w:val="00827702"/>
    <w:rsid w:val="0083004B"/>
    <w:rsid w:val="008301E7"/>
    <w:rsid w:val="008324E0"/>
    <w:rsid w:val="008350E0"/>
    <w:rsid w:val="00837937"/>
    <w:rsid w:val="00842093"/>
    <w:rsid w:val="00845B07"/>
    <w:rsid w:val="00846AD3"/>
    <w:rsid w:val="00853565"/>
    <w:rsid w:val="00855DC0"/>
    <w:rsid w:val="008604F3"/>
    <w:rsid w:val="00862D3F"/>
    <w:rsid w:val="00866BA7"/>
    <w:rsid w:val="00872483"/>
    <w:rsid w:val="00875AB1"/>
    <w:rsid w:val="00876E64"/>
    <w:rsid w:val="00880923"/>
    <w:rsid w:val="00881451"/>
    <w:rsid w:val="00883CCF"/>
    <w:rsid w:val="00885B6E"/>
    <w:rsid w:val="0089113A"/>
    <w:rsid w:val="00891A70"/>
    <w:rsid w:val="00893AF8"/>
    <w:rsid w:val="0089764A"/>
    <w:rsid w:val="008A22D8"/>
    <w:rsid w:val="008A2336"/>
    <w:rsid w:val="008A3B3B"/>
    <w:rsid w:val="008A4915"/>
    <w:rsid w:val="008B50C8"/>
    <w:rsid w:val="008C066A"/>
    <w:rsid w:val="008C10E8"/>
    <w:rsid w:val="008C2CAA"/>
    <w:rsid w:val="008C3735"/>
    <w:rsid w:val="008C4216"/>
    <w:rsid w:val="008C4F30"/>
    <w:rsid w:val="008C624B"/>
    <w:rsid w:val="008C7EEC"/>
    <w:rsid w:val="008D11E1"/>
    <w:rsid w:val="008D7873"/>
    <w:rsid w:val="008D7D19"/>
    <w:rsid w:val="008E29B7"/>
    <w:rsid w:val="008E6C50"/>
    <w:rsid w:val="008E76F0"/>
    <w:rsid w:val="008F58B2"/>
    <w:rsid w:val="008F7817"/>
    <w:rsid w:val="00900AC6"/>
    <w:rsid w:val="00903E92"/>
    <w:rsid w:val="0090433E"/>
    <w:rsid w:val="0090534C"/>
    <w:rsid w:val="009069BB"/>
    <w:rsid w:val="00913CD1"/>
    <w:rsid w:val="009141A5"/>
    <w:rsid w:val="00914EE6"/>
    <w:rsid w:val="00915DA1"/>
    <w:rsid w:val="009165FB"/>
    <w:rsid w:val="00916C88"/>
    <w:rsid w:val="0092021B"/>
    <w:rsid w:val="00920C27"/>
    <w:rsid w:val="009240E8"/>
    <w:rsid w:val="00925756"/>
    <w:rsid w:val="00925E56"/>
    <w:rsid w:val="00933B13"/>
    <w:rsid w:val="00935B9E"/>
    <w:rsid w:val="009437B9"/>
    <w:rsid w:val="0094480F"/>
    <w:rsid w:val="009519B3"/>
    <w:rsid w:val="00953A0D"/>
    <w:rsid w:val="00953BDB"/>
    <w:rsid w:val="00953D4A"/>
    <w:rsid w:val="0095677C"/>
    <w:rsid w:val="009605E8"/>
    <w:rsid w:val="009620D4"/>
    <w:rsid w:val="00965F35"/>
    <w:rsid w:val="00967D52"/>
    <w:rsid w:val="00971943"/>
    <w:rsid w:val="0097197C"/>
    <w:rsid w:val="00973132"/>
    <w:rsid w:val="00973224"/>
    <w:rsid w:val="009751FE"/>
    <w:rsid w:val="0097527B"/>
    <w:rsid w:val="00975ADF"/>
    <w:rsid w:val="009837E3"/>
    <w:rsid w:val="0098595C"/>
    <w:rsid w:val="00986B38"/>
    <w:rsid w:val="00987A5A"/>
    <w:rsid w:val="00987EA5"/>
    <w:rsid w:val="00990640"/>
    <w:rsid w:val="00991F59"/>
    <w:rsid w:val="00992C4F"/>
    <w:rsid w:val="00994097"/>
    <w:rsid w:val="00997F29"/>
    <w:rsid w:val="009A6116"/>
    <w:rsid w:val="009B2EDD"/>
    <w:rsid w:val="009B2F6D"/>
    <w:rsid w:val="009B45A1"/>
    <w:rsid w:val="009B633C"/>
    <w:rsid w:val="009C30D5"/>
    <w:rsid w:val="009C33A7"/>
    <w:rsid w:val="009C57EB"/>
    <w:rsid w:val="009C73AE"/>
    <w:rsid w:val="009D11E7"/>
    <w:rsid w:val="009D2947"/>
    <w:rsid w:val="009D329E"/>
    <w:rsid w:val="009E2264"/>
    <w:rsid w:val="009E35A6"/>
    <w:rsid w:val="009E75A9"/>
    <w:rsid w:val="009F0405"/>
    <w:rsid w:val="009F1D0A"/>
    <w:rsid w:val="009F4ABB"/>
    <w:rsid w:val="009F6F5C"/>
    <w:rsid w:val="00A00F6A"/>
    <w:rsid w:val="00A047CB"/>
    <w:rsid w:val="00A05B1A"/>
    <w:rsid w:val="00A10395"/>
    <w:rsid w:val="00A10EF9"/>
    <w:rsid w:val="00A141C6"/>
    <w:rsid w:val="00A169C1"/>
    <w:rsid w:val="00A17AC4"/>
    <w:rsid w:val="00A20460"/>
    <w:rsid w:val="00A26AD4"/>
    <w:rsid w:val="00A313C2"/>
    <w:rsid w:val="00A320A1"/>
    <w:rsid w:val="00A32342"/>
    <w:rsid w:val="00A3713B"/>
    <w:rsid w:val="00A37738"/>
    <w:rsid w:val="00A423FE"/>
    <w:rsid w:val="00A434AD"/>
    <w:rsid w:val="00A4567E"/>
    <w:rsid w:val="00A45C0A"/>
    <w:rsid w:val="00A46F33"/>
    <w:rsid w:val="00A51A8B"/>
    <w:rsid w:val="00A5544D"/>
    <w:rsid w:val="00A57268"/>
    <w:rsid w:val="00A573DE"/>
    <w:rsid w:val="00A61D11"/>
    <w:rsid w:val="00A63326"/>
    <w:rsid w:val="00A66687"/>
    <w:rsid w:val="00A6711C"/>
    <w:rsid w:val="00A739DD"/>
    <w:rsid w:val="00A74D35"/>
    <w:rsid w:val="00A75D41"/>
    <w:rsid w:val="00A82A1D"/>
    <w:rsid w:val="00A832A2"/>
    <w:rsid w:val="00A87984"/>
    <w:rsid w:val="00A90F7A"/>
    <w:rsid w:val="00A96740"/>
    <w:rsid w:val="00AA3ED0"/>
    <w:rsid w:val="00AB0193"/>
    <w:rsid w:val="00AB0483"/>
    <w:rsid w:val="00AB1380"/>
    <w:rsid w:val="00AB3CEE"/>
    <w:rsid w:val="00AB5D9D"/>
    <w:rsid w:val="00AB6143"/>
    <w:rsid w:val="00AC103D"/>
    <w:rsid w:val="00AC14F1"/>
    <w:rsid w:val="00AC1CB7"/>
    <w:rsid w:val="00AC4A49"/>
    <w:rsid w:val="00AD19CD"/>
    <w:rsid w:val="00AD30C4"/>
    <w:rsid w:val="00AD3B70"/>
    <w:rsid w:val="00AD5476"/>
    <w:rsid w:val="00AE1C8D"/>
    <w:rsid w:val="00AE6B6E"/>
    <w:rsid w:val="00AF04F1"/>
    <w:rsid w:val="00AF136B"/>
    <w:rsid w:val="00AF183A"/>
    <w:rsid w:val="00AF3097"/>
    <w:rsid w:val="00B01435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6151"/>
    <w:rsid w:val="00B37953"/>
    <w:rsid w:val="00B438F9"/>
    <w:rsid w:val="00B504DF"/>
    <w:rsid w:val="00B526F1"/>
    <w:rsid w:val="00B66EAB"/>
    <w:rsid w:val="00B72490"/>
    <w:rsid w:val="00B750E5"/>
    <w:rsid w:val="00B75208"/>
    <w:rsid w:val="00B758F5"/>
    <w:rsid w:val="00B82D84"/>
    <w:rsid w:val="00B83AD4"/>
    <w:rsid w:val="00B8448B"/>
    <w:rsid w:val="00B90B47"/>
    <w:rsid w:val="00B91480"/>
    <w:rsid w:val="00B92254"/>
    <w:rsid w:val="00B93ADF"/>
    <w:rsid w:val="00B948DB"/>
    <w:rsid w:val="00B95C34"/>
    <w:rsid w:val="00BA1B82"/>
    <w:rsid w:val="00BA1D7B"/>
    <w:rsid w:val="00BA3217"/>
    <w:rsid w:val="00BB2831"/>
    <w:rsid w:val="00BB6494"/>
    <w:rsid w:val="00BC2CF2"/>
    <w:rsid w:val="00BC6432"/>
    <w:rsid w:val="00BD0DAF"/>
    <w:rsid w:val="00BE1377"/>
    <w:rsid w:val="00BE4D22"/>
    <w:rsid w:val="00BE742E"/>
    <w:rsid w:val="00BF1393"/>
    <w:rsid w:val="00BF2142"/>
    <w:rsid w:val="00BF769B"/>
    <w:rsid w:val="00C00E54"/>
    <w:rsid w:val="00C03974"/>
    <w:rsid w:val="00C07CEB"/>
    <w:rsid w:val="00C14A91"/>
    <w:rsid w:val="00C20232"/>
    <w:rsid w:val="00C20462"/>
    <w:rsid w:val="00C20609"/>
    <w:rsid w:val="00C221B6"/>
    <w:rsid w:val="00C2587C"/>
    <w:rsid w:val="00C26D5C"/>
    <w:rsid w:val="00C30B22"/>
    <w:rsid w:val="00C32A49"/>
    <w:rsid w:val="00C33E57"/>
    <w:rsid w:val="00C342A6"/>
    <w:rsid w:val="00C34E1D"/>
    <w:rsid w:val="00C35AE1"/>
    <w:rsid w:val="00C35CD1"/>
    <w:rsid w:val="00C40F40"/>
    <w:rsid w:val="00C461FB"/>
    <w:rsid w:val="00C52E0D"/>
    <w:rsid w:val="00C55C1E"/>
    <w:rsid w:val="00C56946"/>
    <w:rsid w:val="00C661A0"/>
    <w:rsid w:val="00C66E1D"/>
    <w:rsid w:val="00C6747D"/>
    <w:rsid w:val="00C70BC6"/>
    <w:rsid w:val="00C715E1"/>
    <w:rsid w:val="00C74957"/>
    <w:rsid w:val="00C7655E"/>
    <w:rsid w:val="00C80B6A"/>
    <w:rsid w:val="00C82C8F"/>
    <w:rsid w:val="00C85D3C"/>
    <w:rsid w:val="00C92834"/>
    <w:rsid w:val="00CB1DF6"/>
    <w:rsid w:val="00CB50B3"/>
    <w:rsid w:val="00CB692A"/>
    <w:rsid w:val="00CB70E4"/>
    <w:rsid w:val="00CC32FF"/>
    <w:rsid w:val="00CC47D5"/>
    <w:rsid w:val="00CC6C90"/>
    <w:rsid w:val="00CD2B81"/>
    <w:rsid w:val="00CD5DC2"/>
    <w:rsid w:val="00CD62E6"/>
    <w:rsid w:val="00CE0A52"/>
    <w:rsid w:val="00CE467A"/>
    <w:rsid w:val="00CF2FF8"/>
    <w:rsid w:val="00CF4F61"/>
    <w:rsid w:val="00CF50AA"/>
    <w:rsid w:val="00D00F37"/>
    <w:rsid w:val="00D10DD1"/>
    <w:rsid w:val="00D1135D"/>
    <w:rsid w:val="00D16E89"/>
    <w:rsid w:val="00D201DA"/>
    <w:rsid w:val="00D24566"/>
    <w:rsid w:val="00D30A12"/>
    <w:rsid w:val="00D31F82"/>
    <w:rsid w:val="00D3392D"/>
    <w:rsid w:val="00D36D54"/>
    <w:rsid w:val="00D41C9C"/>
    <w:rsid w:val="00D453CF"/>
    <w:rsid w:val="00D46E8C"/>
    <w:rsid w:val="00D47516"/>
    <w:rsid w:val="00D500D2"/>
    <w:rsid w:val="00D525A4"/>
    <w:rsid w:val="00D5277A"/>
    <w:rsid w:val="00D53429"/>
    <w:rsid w:val="00D55969"/>
    <w:rsid w:val="00D605D7"/>
    <w:rsid w:val="00D6062C"/>
    <w:rsid w:val="00D61E8F"/>
    <w:rsid w:val="00D668E0"/>
    <w:rsid w:val="00D66FC2"/>
    <w:rsid w:val="00D67DB1"/>
    <w:rsid w:val="00D7098F"/>
    <w:rsid w:val="00D70DD4"/>
    <w:rsid w:val="00D75096"/>
    <w:rsid w:val="00D80361"/>
    <w:rsid w:val="00D8469F"/>
    <w:rsid w:val="00D84F6C"/>
    <w:rsid w:val="00D860BD"/>
    <w:rsid w:val="00D870B3"/>
    <w:rsid w:val="00D87FF3"/>
    <w:rsid w:val="00D91A12"/>
    <w:rsid w:val="00D9294B"/>
    <w:rsid w:val="00D92DA2"/>
    <w:rsid w:val="00D958FA"/>
    <w:rsid w:val="00DA2964"/>
    <w:rsid w:val="00DB053C"/>
    <w:rsid w:val="00DB0BBC"/>
    <w:rsid w:val="00DC0A85"/>
    <w:rsid w:val="00DC0BED"/>
    <w:rsid w:val="00DC52B6"/>
    <w:rsid w:val="00DD1B61"/>
    <w:rsid w:val="00DD21C8"/>
    <w:rsid w:val="00DD6F8D"/>
    <w:rsid w:val="00DD7B80"/>
    <w:rsid w:val="00DE0663"/>
    <w:rsid w:val="00DE6476"/>
    <w:rsid w:val="00DF228B"/>
    <w:rsid w:val="00DF4695"/>
    <w:rsid w:val="00DF6E9E"/>
    <w:rsid w:val="00E03156"/>
    <w:rsid w:val="00E04BA2"/>
    <w:rsid w:val="00E07C60"/>
    <w:rsid w:val="00E110A3"/>
    <w:rsid w:val="00E11234"/>
    <w:rsid w:val="00E140E1"/>
    <w:rsid w:val="00E16F85"/>
    <w:rsid w:val="00E17AA4"/>
    <w:rsid w:val="00E22E0D"/>
    <w:rsid w:val="00E31870"/>
    <w:rsid w:val="00E35F2E"/>
    <w:rsid w:val="00E42932"/>
    <w:rsid w:val="00E42DD2"/>
    <w:rsid w:val="00E5358A"/>
    <w:rsid w:val="00E5502A"/>
    <w:rsid w:val="00E5522A"/>
    <w:rsid w:val="00E7195C"/>
    <w:rsid w:val="00E72A3F"/>
    <w:rsid w:val="00E8105E"/>
    <w:rsid w:val="00E85BF0"/>
    <w:rsid w:val="00E9046B"/>
    <w:rsid w:val="00E91A7C"/>
    <w:rsid w:val="00E942EA"/>
    <w:rsid w:val="00E95B0C"/>
    <w:rsid w:val="00E97668"/>
    <w:rsid w:val="00EA2585"/>
    <w:rsid w:val="00EA3609"/>
    <w:rsid w:val="00EA4C1C"/>
    <w:rsid w:val="00EA52A3"/>
    <w:rsid w:val="00EA6CC6"/>
    <w:rsid w:val="00EA6DC4"/>
    <w:rsid w:val="00EA7AB3"/>
    <w:rsid w:val="00EA7BD2"/>
    <w:rsid w:val="00EB0680"/>
    <w:rsid w:val="00EB23FE"/>
    <w:rsid w:val="00EB33F1"/>
    <w:rsid w:val="00EB3738"/>
    <w:rsid w:val="00EB591F"/>
    <w:rsid w:val="00EB61D0"/>
    <w:rsid w:val="00EB72B3"/>
    <w:rsid w:val="00EB7DB0"/>
    <w:rsid w:val="00EC029D"/>
    <w:rsid w:val="00EC3869"/>
    <w:rsid w:val="00EC5510"/>
    <w:rsid w:val="00EC55DF"/>
    <w:rsid w:val="00EC627A"/>
    <w:rsid w:val="00EC6E89"/>
    <w:rsid w:val="00ED339C"/>
    <w:rsid w:val="00ED44F1"/>
    <w:rsid w:val="00EE019A"/>
    <w:rsid w:val="00EE2F6E"/>
    <w:rsid w:val="00EE4517"/>
    <w:rsid w:val="00EE58D1"/>
    <w:rsid w:val="00EE5BD4"/>
    <w:rsid w:val="00EF0732"/>
    <w:rsid w:val="00EF111E"/>
    <w:rsid w:val="00EF4710"/>
    <w:rsid w:val="00EF5A85"/>
    <w:rsid w:val="00EF7AFE"/>
    <w:rsid w:val="00F00184"/>
    <w:rsid w:val="00F00E82"/>
    <w:rsid w:val="00F107AA"/>
    <w:rsid w:val="00F14D90"/>
    <w:rsid w:val="00F1573C"/>
    <w:rsid w:val="00F1750E"/>
    <w:rsid w:val="00F25611"/>
    <w:rsid w:val="00F277D2"/>
    <w:rsid w:val="00F3030F"/>
    <w:rsid w:val="00F30C79"/>
    <w:rsid w:val="00F42769"/>
    <w:rsid w:val="00F47EEE"/>
    <w:rsid w:val="00F54A18"/>
    <w:rsid w:val="00F54B13"/>
    <w:rsid w:val="00F550D0"/>
    <w:rsid w:val="00F565AB"/>
    <w:rsid w:val="00F61F81"/>
    <w:rsid w:val="00F6212C"/>
    <w:rsid w:val="00F64284"/>
    <w:rsid w:val="00F65DDE"/>
    <w:rsid w:val="00F77135"/>
    <w:rsid w:val="00F81C8B"/>
    <w:rsid w:val="00F82B42"/>
    <w:rsid w:val="00F911C5"/>
    <w:rsid w:val="00F91E57"/>
    <w:rsid w:val="00F92713"/>
    <w:rsid w:val="00FA07B8"/>
    <w:rsid w:val="00FA3242"/>
    <w:rsid w:val="00FA532B"/>
    <w:rsid w:val="00FA62AD"/>
    <w:rsid w:val="00FA7FEE"/>
    <w:rsid w:val="00FB4079"/>
    <w:rsid w:val="00FB49AE"/>
    <w:rsid w:val="00FB6BF3"/>
    <w:rsid w:val="00FC04AF"/>
    <w:rsid w:val="00FC19F8"/>
    <w:rsid w:val="00FC55FE"/>
    <w:rsid w:val="00FD036E"/>
    <w:rsid w:val="00FD211F"/>
    <w:rsid w:val="00FD3BF2"/>
    <w:rsid w:val="00FD62CA"/>
    <w:rsid w:val="00FE18BB"/>
    <w:rsid w:val="00FE25FC"/>
    <w:rsid w:val="00FE4381"/>
    <w:rsid w:val="00FE6B73"/>
    <w:rsid w:val="00FE7337"/>
    <w:rsid w:val="00FE73F9"/>
    <w:rsid w:val="00FE7AC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84C3B"/>
  <w15:chartTrackingRefBased/>
  <w15:docId w15:val="{FA785BD3-6618-429D-9B08-A021ED62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2C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3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3"/>
      </w:numPr>
      <w:spacing w:before="40" w:after="0" w:line="240" w:lineRule="auto"/>
      <w:outlineLvl w:val="1"/>
    </w:pPr>
    <w:rPr>
      <w:rFonts w:eastAsia="Times New Roman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3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3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val="x-none"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  <w:rPr>
      <w:lang w:eastAsia="x-none"/>
    </w:r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  <w:lang w:val="x-none" w:eastAsia="x-none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EC5510"/>
    <w:pPr>
      <w:numPr>
        <w:numId w:val="78"/>
      </w:numPr>
      <w:tabs>
        <w:tab w:val="left" w:pos="180"/>
      </w:tabs>
      <w:spacing w:after="0" w:line="240" w:lineRule="auto"/>
      <w:ind w:left="1078"/>
      <w:jc w:val="both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val="x-none" w:eastAsia="x-none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val="x-none" w:eastAsia="x-none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val="x-none" w:eastAsia="x-none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val="x-none" w:eastAsia="x-none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val="x-none" w:eastAsia="x-none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4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5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193"/>
    <w:pPr>
      <w:spacing w:line="240" w:lineRule="auto"/>
    </w:pPr>
    <w:rPr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6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7"/>
      </w:numPr>
    </w:pPr>
  </w:style>
  <w:style w:type="paragraph" w:customStyle="1" w:styleId="Podpunkt2">
    <w:name w:val="Podpunkt_2"/>
    <w:basedOn w:val="Normalny"/>
    <w:rsid w:val="006B3348"/>
    <w:pPr>
      <w:numPr>
        <w:numId w:val="29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awyczyszczony">
    <w:name w:val="a_wyczyszczony"/>
    <w:basedOn w:val="Normalny"/>
    <w:rsid w:val="008324E0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D0B7-FCE6-472F-BC32-3DB82FB9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3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Joanna Lipska</cp:lastModifiedBy>
  <cp:revision>2</cp:revision>
  <cp:lastPrinted>2017-09-04T11:12:00Z</cp:lastPrinted>
  <dcterms:created xsi:type="dcterms:W3CDTF">2017-09-04T11:54:00Z</dcterms:created>
  <dcterms:modified xsi:type="dcterms:W3CDTF">2017-09-04T11:54:00Z</dcterms:modified>
</cp:coreProperties>
</file>